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A" w:rsidRPr="00184F65" w:rsidRDefault="00174422" w:rsidP="003B69AC">
      <w:pPr>
        <w:spacing w:after="0"/>
        <w:rPr>
          <w:color w:val="FFFFFF" w:themeColor="background1"/>
          <w:sz w:val="36"/>
          <w:szCs w:val="36"/>
        </w:rPr>
      </w:pPr>
      <w:r w:rsidRPr="00841E54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215FFD17" wp14:editId="7A7D3125">
            <wp:simplePos x="0" y="0"/>
            <wp:positionH relativeFrom="column">
              <wp:posOffset>7175500</wp:posOffset>
            </wp:positionH>
            <wp:positionV relativeFrom="paragraph">
              <wp:posOffset>-103505</wp:posOffset>
            </wp:positionV>
            <wp:extent cx="2163445" cy="2799080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Afri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6BB9">
        <w:rPr>
          <w:rFonts w:eastAsia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99DF8" wp14:editId="767E25F5">
                <wp:simplePos x="0" y="0"/>
                <wp:positionH relativeFrom="column">
                  <wp:posOffset>-81280</wp:posOffset>
                </wp:positionH>
                <wp:positionV relativeFrom="paragraph">
                  <wp:posOffset>174625</wp:posOffset>
                </wp:positionV>
                <wp:extent cx="7152640" cy="8432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E6" w:rsidRDefault="00AB1DE6">
                            <w:r w:rsidRPr="00A06B8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f you have been to </w:t>
                            </w:r>
                            <w:r w:rsidR="000A169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ierra Leone, Guinea,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44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iberia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06B8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 the past month, there is a possibility that you may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ave been ex</w:t>
                            </w:r>
                            <w:r w:rsidRPr="00A06B8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osed to </w:t>
                            </w:r>
                            <w:r w:rsidRPr="00A666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.4pt;margin-top:13.75pt;width:563.2pt;height:6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" filled="f" stroked="f" strokeweight=".5pt">
                <v:textbox>
                  <w:txbxContent>
                    <w:p w:rsidR="00AB1DE6" w:rsidRDefault="00AB1DE6">
                      <w:r w:rsidRPr="00A06B8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f you have been to </w:t>
                      </w:r>
                      <w:r w:rsidR="000A169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ierra Leone, Guinea,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744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r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iberia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06B8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n the past month, there is a possibility that you may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have been ex</w:t>
                      </w:r>
                      <w:r w:rsidRPr="00A06B8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osed to </w:t>
                      </w:r>
                      <w:r w:rsidRPr="00A666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bola</w:t>
                      </w:r>
                    </w:p>
                  </w:txbxContent>
                </v:textbox>
              </v:shape>
            </w:pict>
          </mc:Fallback>
        </mc:AlternateContent>
      </w:r>
      <w:r w:rsidR="00EA6BB9" w:rsidRPr="00A06B88">
        <w:rPr>
          <w:rFonts w:eastAsia="Times New Roman" w:cs="Times New Roman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ABED81" wp14:editId="07C34456">
                <wp:simplePos x="0" y="0"/>
                <wp:positionH relativeFrom="column">
                  <wp:posOffset>-132080</wp:posOffset>
                </wp:positionH>
                <wp:positionV relativeFrom="paragraph">
                  <wp:posOffset>152400</wp:posOffset>
                </wp:positionV>
                <wp:extent cx="7284720" cy="792480"/>
                <wp:effectExtent l="0" t="0" r="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720" cy="7924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2CFDF1" id="Rounded Rectangle 2" o:spid="_x0000_s1026" style="position:absolute;margin-left:-10.4pt;margin-top:12pt;width:573.6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" fillcolor="#c00000" stroked="f" strokeweight="2pt"/>
            </w:pict>
          </mc:Fallback>
        </mc:AlternateContent>
      </w:r>
      <w:r w:rsidR="007E20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AE29A" wp14:editId="1103F129">
                <wp:simplePos x="0" y="0"/>
                <wp:positionH relativeFrom="column">
                  <wp:posOffset>8382000</wp:posOffset>
                </wp:positionH>
                <wp:positionV relativeFrom="paragraph">
                  <wp:posOffset>284480</wp:posOffset>
                </wp:positionV>
                <wp:extent cx="812800" cy="172720"/>
                <wp:effectExtent l="0" t="0" r="2540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45" w:rsidRDefault="00174422" w:rsidP="00110645">
                            <w:r>
                              <w:t>01/08</w:t>
                            </w:r>
                            <w:r w:rsidR="00110645">
                              <w:t>/201</w:t>
                            </w:r>
                            <w:r>
                              <w:t>5</w:t>
                            </w:r>
                            <w:r w:rsidR="00110645">
                              <w:t>4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60pt;margin-top:22.4pt;width:64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" filled="f">
                <v:textbox inset="3.6pt,.72pt,3.6pt,.72pt">
                  <w:txbxContent>
                    <w:p w:rsidR="00110645" w:rsidRDefault="00174422" w:rsidP="00110645">
                      <w:r>
                        <w:t>01/08</w:t>
                      </w:r>
                      <w:r w:rsidR="00110645">
                        <w:t>/201</w:t>
                      </w:r>
                      <w:r>
                        <w:t>5</w:t>
                      </w:r>
                      <w:r w:rsidR="0011064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75467" w:rsidRDefault="00F75467" w:rsidP="00481761">
      <w:pPr>
        <w:rPr>
          <w:rFonts w:eastAsia="Times New Roman" w:cs="Times New Roman"/>
          <w:noProof/>
          <w:sz w:val="36"/>
          <w:szCs w:val="36"/>
        </w:rPr>
      </w:pPr>
    </w:p>
    <w:p w:rsidR="00481761" w:rsidRPr="00481761" w:rsidRDefault="00AB1DE6" w:rsidP="00481761">
      <w:pPr>
        <w:rPr>
          <w:rFonts w:eastAsia="Times New Roman" w:cs="Times New Roman"/>
          <w:noProof/>
          <w:sz w:val="36"/>
          <w:szCs w:val="36"/>
        </w:rPr>
      </w:pPr>
      <w:r w:rsidRPr="004817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8FBCC" wp14:editId="0520B062">
                <wp:simplePos x="0" y="0"/>
                <wp:positionH relativeFrom="column">
                  <wp:posOffset>-213360</wp:posOffset>
                </wp:positionH>
                <wp:positionV relativeFrom="paragraph">
                  <wp:posOffset>163195</wp:posOffset>
                </wp:positionV>
                <wp:extent cx="7599680" cy="12090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8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761" w:rsidRDefault="00481761" w:rsidP="0048176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6E66FA">
                              <w:rPr>
                                <w:b/>
                                <w:sz w:val="36"/>
                                <w:szCs w:val="36"/>
                              </w:rPr>
                              <w:t>What is Ebola?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645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bola</w:t>
                            </w:r>
                            <w:r w:rsidRPr="00930C0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is the cause of a viral hemorrhagic fever disease. Symptoms include: fever, headache, joint and muscle aches, weakness, diarrhea, vomiting,</w:t>
                            </w:r>
                            <w:r w:rsidR="00A6666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stomach pain, lack of appetite</w:t>
                            </w:r>
                            <w:r w:rsidRPr="00930C0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d abnormal bleeding. Symptoms may appear anywhere from 2 to 21 days af</w:t>
                            </w:r>
                            <w:r w:rsidR="00AD46A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er exposure to E</w:t>
                            </w:r>
                            <w:r w:rsidRPr="00930C0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ola</w:t>
                            </w:r>
                            <w:r w:rsidR="00AD46A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0C0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irus</w:t>
                            </w:r>
                            <w:r w:rsidR="00AD46A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30C0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though 8-10 days is most common.</w:t>
                            </w:r>
                          </w:p>
                          <w:p w:rsidR="00893375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93375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1761" w:rsidRDefault="00481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6.8pt;margin-top:12.85pt;width:598.4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" filled="f" stroked="f">
                <v:textbox>
                  <w:txbxContent>
                    <w:p w:rsidR="00481761" w:rsidRDefault="00481761" w:rsidP="00481761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6E66FA">
                        <w:rPr>
                          <w:b/>
                          <w:sz w:val="36"/>
                          <w:szCs w:val="36"/>
                        </w:rPr>
                        <w:t>What is Ebola?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8645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bola</w:t>
                      </w:r>
                      <w:r w:rsidRPr="00930C0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is the cause of a viral hemorrhagic fever disease. Symptoms include: fever, headache, joint and muscle aches, weakness, diarrhea, vomiting,</w:t>
                      </w:r>
                      <w:r w:rsidR="00A6666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stomach pain, lack of appetite</w:t>
                      </w:r>
                      <w:r w:rsidRPr="00930C0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d abnormal bleeding. Symptoms may appear anywhere from 2 to 21 days af</w:t>
                      </w:r>
                      <w:r w:rsidR="00AD46A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er exposure to E</w:t>
                      </w:r>
                      <w:r w:rsidRPr="00930C0C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ola</w:t>
                      </w:r>
                      <w:r w:rsidR="00AD46A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0C0C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irus</w:t>
                      </w:r>
                      <w:r w:rsidR="00AD46A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,</w:t>
                      </w:r>
                      <w:r w:rsidRPr="00930C0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though 8-10 days is most common.</w:t>
                      </w:r>
                    </w:p>
                    <w:p w:rsidR="00893375" w:rsidRDefault="00893375" w:rsidP="00481761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893375" w:rsidRDefault="00893375" w:rsidP="00481761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81761" w:rsidRDefault="00481761"/>
                  </w:txbxContent>
                </v:textbox>
              </v:shape>
            </w:pict>
          </mc:Fallback>
        </mc:AlternateContent>
      </w:r>
    </w:p>
    <w:p w:rsidR="00F75467" w:rsidRDefault="00F75467" w:rsidP="00C02C0F">
      <w:pPr>
        <w:spacing w:after="0" w:line="240" w:lineRule="auto"/>
        <w:jc w:val="center"/>
        <w:rPr>
          <w:rFonts w:ascii="Arial Black" w:hAnsi="Arial Black"/>
          <w:i/>
          <w:sz w:val="20"/>
          <w:szCs w:val="20"/>
        </w:rPr>
      </w:pPr>
    </w:p>
    <w:p w:rsidR="00242EC8" w:rsidRPr="00C02C0F" w:rsidRDefault="00184F65" w:rsidP="00C02C0F">
      <w:pPr>
        <w:spacing w:after="0" w:line="240" w:lineRule="auto"/>
        <w:jc w:val="center"/>
        <w:rPr>
          <w:rFonts w:ascii="Arial Black" w:hAnsi="Arial Black"/>
          <w:i/>
          <w:sz w:val="72"/>
          <w:szCs w:val="72"/>
        </w:rPr>
      </w:pPr>
      <w:r w:rsidRPr="00893375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0EADB" wp14:editId="28EE7BF2">
                <wp:simplePos x="0" y="0"/>
                <wp:positionH relativeFrom="column">
                  <wp:posOffset>-213360</wp:posOffset>
                </wp:positionH>
                <wp:positionV relativeFrom="paragraph">
                  <wp:posOffset>186690</wp:posOffset>
                </wp:positionV>
                <wp:extent cx="8138160" cy="10058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B9" w:rsidRDefault="00893375" w:rsidP="0089337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893375">
                              <w:rPr>
                                <w:b/>
                                <w:sz w:val="36"/>
                                <w:szCs w:val="36"/>
                              </w:rPr>
                              <w:t>How does Ebola spread?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You can only get Ebola from</w:t>
                            </w:r>
                            <w:r w:rsid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6BB9" w:rsidRPr="00EA6BB9" w:rsidRDefault="00EA6BB9" w:rsidP="00804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893375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ouching 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e blood or bodily fluids of</w:t>
                            </w:r>
                            <w:r w:rsidR="00893375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 person who is sick 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with or has died from </w:t>
                            </w:r>
                            <w:r w:rsidR="002D6BB4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bola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6BB9" w:rsidRPr="00EA6BB9" w:rsidRDefault="00EA6BB9" w:rsidP="00804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ouching </w:t>
                            </w:r>
                            <w:r w:rsidR="00893375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ntam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nate</w:t>
                            </w:r>
                            <w:r w:rsidR="002D6BB4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d objects, such as needles</w:t>
                            </w:r>
                            <w:r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3375" w:rsidRPr="00EA6BB9" w:rsidRDefault="00EA6BB9" w:rsidP="00804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6F4D02" w:rsidRPr="00EA6BB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uching infected</w:t>
                            </w:r>
                            <w:r w:rsidR="000F60F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primates or fruit bats </w:t>
                            </w:r>
                          </w:p>
                          <w:p w:rsidR="00C02C0F" w:rsidRPr="00AD46AB" w:rsidRDefault="00AD46AB" w:rsidP="00AD46A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              </w:t>
                            </w:r>
                          </w:p>
                          <w:p w:rsidR="00893375" w:rsidRDefault="00893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8pt;margin-top:14.7pt;width:640.8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" filled="f" stroked="f">
                <v:textbox>
                  <w:txbxContent>
                    <w:p w:rsidR="00EA6BB9" w:rsidRDefault="00893375" w:rsidP="00893375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893375">
                        <w:rPr>
                          <w:b/>
                          <w:sz w:val="36"/>
                          <w:szCs w:val="36"/>
                        </w:rPr>
                        <w:t>How does Ebola spread?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You can only get Ebola from</w:t>
                      </w:r>
                      <w:r w:rsid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6BB9" w:rsidRPr="00EA6BB9" w:rsidRDefault="00EA6BB9" w:rsidP="00804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="00893375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ouching 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e blood or bodily fluids of</w:t>
                      </w:r>
                      <w:r w:rsidR="00893375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 person who is sick 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with or has died from </w:t>
                      </w:r>
                      <w:r w:rsidR="002D6BB4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bola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6BB9" w:rsidRPr="00EA6BB9" w:rsidRDefault="00EA6BB9" w:rsidP="00804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ouching </w:t>
                      </w:r>
                      <w:r w:rsidR="00893375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ntam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nate</w:t>
                      </w:r>
                      <w:r w:rsidR="002D6BB4">
                        <w:rPr>
                          <w:rFonts w:eastAsia="Times New Roman" w:cs="Times New Roman"/>
                          <w:sz w:val="24"/>
                          <w:szCs w:val="24"/>
                        </w:rPr>
                        <w:t>d objects, such as needles</w:t>
                      </w:r>
                      <w:r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3375" w:rsidRPr="00EA6BB9" w:rsidRDefault="00EA6BB9" w:rsidP="00804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="006F4D02" w:rsidRPr="00EA6BB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uching infected</w:t>
                      </w:r>
                      <w:r w:rsidR="000F60F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primates or fruit bats </w:t>
                      </w:r>
                    </w:p>
                    <w:p w:rsidR="00C02C0F" w:rsidRPr="00AD46AB" w:rsidRDefault="00AD46AB" w:rsidP="00AD46A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48"/>
                          <w:szCs w:val="48"/>
                        </w:rPr>
                        <w:t xml:space="preserve">                    </w:t>
                      </w:r>
                    </w:p>
                    <w:p w:rsidR="00893375" w:rsidRDefault="00893375"/>
                  </w:txbxContent>
                </v:textbox>
              </v:shape>
            </w:pict>
          </mc:Fallback>
        </mc:AlternateContent>
      </w:r>
    </w:p>
    <w:p w:rsidR="00A06B88" w:rsidRPr="00A06B88" w:rsidRDefault="000F60F2" w:rsidP="00707FBC">
      <w:pPr>
        <w:tabs>
          <w:tab w:val="left" w:pos="450"/>
        </w:tabs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6CA24" wp14:editId="58B580FF">
                <wp:simplePos x="0" y="0"/>
                <wp:positionH relativeFrom="column">
                  <wp:posOffset>8158480</wp:posOffset>
                </wp:positionH>
                <wp:positionV relativeFrom="paragraph">
                  <wp:posOffset>2508885</wp:posOffset>
                </wp:positionV>
                <wp:extent cx="995680" cy="995680"/>
                <wp:effectExtent l="0" t="0" r="0" b="0"/>
                <wp:wrapNone/>
                <wp:docPr id="11" name="&quot;No&quot; Symb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995680"/>
                        </a:xfrm>
                        <a:prstGeom prst="noSmoking">
                          <a:avLst/>
                        </a:prstGeom>
                        <a:solidFill>
                          <a:srgbClr val="C0000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2EF8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1" o:spid="_x0000_s1026" type="#_x0000_t57" style="position:absolute;margin-left:642.4pt;margin-top:197.55pt;width:78.4pt;height:7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" adj="4050" fillcolor="#c00000" stroked="f" strokeweight="2pt">
                <v:fill opacity="11822f"/>
              </v:shape>
            </w:pict>
          </mc:Fallback>
        </mc:AlternateContent>
      </w:r>
      <w:r w:rsidRPr="00930C0C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298DE" wp14:editId="443F6D91">
                <wp:simplePos x="0" y="0"/>
                <wp:positionH relativeFrom="column">
                  <wp:posOffset>7985760</wp:posOffset>
                </wp:positionH>
                <wp:positionV relativeFrom="paragraph">
                  <wp:posOffset>2143125</wp:posOffset>
                </wp:positionV>
                <wp:extent cx="1391920" cy="2773680"/>
                <wp:effectExtent l="0" t="0" r="1778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77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87" w:rsidRPr="00F72D87" w:rsidRDefault="00F72D87" w:rsidP="00AD46AB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B1EC8" w:rsidRPr="000F60F2" w:rsidRDefault="00CB1EC8" w:rsidP="000770F4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C188A" w:rsidRPr="000453A5" w:rsidRDefault="00AD46AB" w:rsidP="000453A5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53A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Ebola is NOT spread through air, water, or food</w:t>
                            </w:r>
                            <w:r w:rsidR="000F60F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roduced in the U.S</w:t>
                            </w:r>
                            <w:r w:rsidRPr="000453A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C188A" w:rsidRDefault="003C188A" w:rsidP="00AD46AB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F60F2" w:rsidRPr="00481761" w:rsidRDefault="000F60F2" w:rsidP="00AD46AB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770F4" w:rsidRPr="000F60F2" w:rsidRDefault="00AD46AB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0F2">
                              <w:rPr>
                                <w:b/>
                                <w:sz w:val="28"/>
                                <w:szCs w:val="28"/>
                              </w:rPr>
                              <w:t>For more information:</w:t>
                            </w:r>
                          </w:p>
                          <w:p w:rsidR="000770F4" w:rsidRPr="000453A5" w:rsidRDefault="0004262A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EA6BB9" w:rsidRPr="000F60F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ncdhhs.gov/ebola/</w:t>
                              </w:r>
                            </w:hyperlink>
                            <w:r w:rsidR="000770F4" w:rsidRPr="000453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8.8pt;margin-top:168.75pt;width:109.6pt;height:2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" filled="f">
                <v:textbox>
                  <w:txbxContent>
                    <w:p w:rsidR="00F72D87" w:rsidRPr="00F72D87" w:rsidRDefault="00F72D87" w:rsidP="00AD46AB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CB1EC8" w:rsidRPr="000F60F2" w:rsidRDefault="00CB1EC8" w:rsidP="000770F4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3C188A" w:rsidRPr="000453A5" w:rsidRDefault="00AD46AB" w:rsidP="000453A5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0453A5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Ebola is NOT spread through air, water, or food</w:t>
                      </w:r>
                      <w:r w:rsidR="000F60F2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produced in the U.S</w:t>
                      </w:r>
                      <w:r w:rsidRPr="000453A5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C188A" w:rsidRDefault="003C188A" w:rsidP="00AD46AB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0F60F2" w:rsidRPr="00481761" w:rsidRDefault="000F60F2" w:rsidP="00AD46AB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0770F4" w:rsidRPr="000F60F2" w:rsidRDefault="00AD46AB" w:rsidP="000770F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60F2">
                        <w:rPr>
                          <w:b/>
                          <w:sz w:val="28"/>
                          <w:szCs w:val="28"/>
                        </w:rPr>
                        <w:t>For more information:</w:t>
                      </w:r>
                    </w:p>
                    <w:p w:rsidR="000770F4" w:rsidRPr="000453A5" w:rsidRDefault="0004262A" w:rsidP="000770F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="00EA6BB9" w:rsidRPr="000F60F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ncdhhs.gov/ebola/</w:t>
                        </w:r>
                      </w:hyperlink>
                      <w:r w:rsidR="000770F4" w:rsidRPr="000453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05B2340" wp14:editId="53642457">
            <wp:simplePos x="0" y="0"/>
            <wp:positionH relativeFrom="column">
              <wp:posOffset>4846320</wp:posOffset>
            </wp:positionH>
            <wp:positionV relativeFrom="paragraph">
              <wp:posOffset>2143125</wp:posOffset>
            </wp:positionV>
            <wp:extent cx="3078480" cy="276669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Facts.about.Ebola_Image_10.24.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3F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D3127E" wp14:editId="13795367">
                <wp:simplePos x="0" y="0"/>
                <wp:positionH relativeFrom="column">
                  <wp:posOffset>2966720</wp:posOffset>
                </wp:positionH>
                <wp:positionV relativeFrom="paragraph">
                  <wp:posOffset>3982085</wp:posOffset>
                </wp:positionV>
                <wp:extent cx="0" cy="223520"/>
                <wp:effectExtent l="133350" t="0" r="76200" b="431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3AD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3.6pt;margin-top:313.55pt;width:0;height:17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D1013F" w:rsidRPr="00804A7B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151EA" wp14:editId="6C303A06">
                <wp:simplePos x="0" y="0"/>
                <wp:positionH relativeFrom="column">
                  <wp:posOffset>-20320</wp:posOffset>
                </wp:positionH>
                <wp:positionV relativeFrom="paragraph">
                  <wp:posOffset>4205605</wp:posOffset>
                </wp:positionV>
                <wp:extent cx="4409440" cy="711200"/>
                <wp:effectExtent l="0" t="0" r="1016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A7B" w:rsidRPr="00804A7B" w:rsidRDefault="00804A7B" w:rsidP="00804A7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er your agency information/logo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6pt;margin-top:331.15pt;width:347.2pt;height:5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">
                <v:textbox>
                  <w:txbxContent>
                    <w:p w:rsidR="00804A7B" w:rsidRPr="00804A7B" w:rsidRDefault="00804A7B" w:rsidP="00804A7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ter your agency information/logos here</w:t>
                      </w:r>
                    </w:p>
                  </w:txbxContent>
                </v:textbox>
              </v:shape>
            </w:pict>
          </mc:Fallback>
        </mc:AlternateContent>
      </w:r>
      <w:r w:rsidR="00D1013F" w:rsidRPr="00C02C0F">
        <w:rPr>
          <w:rFonts w:ascii="Arial Black" w:eastAsia="Times New Roman" w:hAnsi="Arial Black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12EE4FB" wp14:editId="4F131AC5">
            <wp:simplePos x="0" y="0"/>
            <wp:positionH relativeFrom="column">
              <wp:posOffset>-142240</wp:posOffset>
            </wp:positionH>
            <wp:positionV relativeFrom="paragraph">
              <wp:posOffset>487045</wp:posOffset>
            </wp:positionV>
            <wp:extent cx="9560560" cy="3647440"/>
            <wp:effectExtent l="0" t="38100" r="21590" b="4826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B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39B24" wp14:editId="2DC3963C">
                <wp:simplePos x="0" y="0"/>
                <wp:positionH relativeFrom="column">
                  <wp:posOffset>-91440</wp:posOffset>
                </wp:positionH>
                <wp:positionV relativeFrom="paragraph">
                  <wp:posOffset>4987925</wp:posOffset>
                </wp:positionV>
                <wp:extent cx="9469120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912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F65" w:rsidRPr="00101EE9" w:rsidRDefault="000770F4" w:rsidP="00101E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.C. E</w:t>
                            </w:r>
                            <w:r w:rsidR="00184F65" w:rsidRPr="00101EE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la Public Information Line: 1-</w:t>
                            </w:r>
                            <w:r w:rsidR="000A16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44-836-87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7.2pt;margin-top:392.75pt;width:745.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" fillcolor="#002060" stroked="f" strokeweight=".5pt">
                <v:textbox>
                  <w:txbxContent>
                    <w:p w:rsidR="00184F65" w:rsidRPr="00101EE9" w:rsidRDefault="000770F4" w:rsidP="00101EE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N.C. E</w:t>
                      </w:r>
                      <w:r w:rsidR="00184F65" w:rsidRPr="00101EE9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bola Public Information Line: 1-</w:t>
                      </w:r>
                      <w:r w:rsidR="000A1695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844-836-8714</w:t>
                      </w:r>
                    </w:p>
                  </w:txbxContent>
                </v:textbox>
              </v:shape>
            </w:pict>
          </mc:Fallback>
        </mc:AlternateContent>
      </w:r>
      <w:r w:rsidR="00A765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65013" wp14:editId="289AACDD">
                <wp:simplePos x="0" y="0"/>
                <wp:positionH relativeFrom="column">
                  <wp:posOffset>-91440</wp:posOffset>
                </wp:positionH>
                <wp:positionV relativeFrom="paragraph">
                  <wp:posOffset>4977765</wp:posOffset>
                </wp:positionV>
                <wp:extent cx="9469120" cy="335280"/>
                <wp:effectExtent l="0" t="0" r="1778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120" cy="335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DE6" w:rsidRPr="00A7651C" w:rsidRDefault="00AB1DE6" w:rsidP="00AB1DE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3" style="position:absolute;margin-left:-7.2pt;margin-top:391.95pt;width:745.6pt;height:26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" fillcolor="#0f243e [1615]" strokecolor="#0f243e [1615]" strokeweight="2pt">
                <v:textbox>
                  <w:txbxContent>
                    <w:p w:rsidR="00AB1DE6" w:rsidRPr="00A7651C" w:rsidRDefault="00AB1DE6" w:rsidP="00AB1DE6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B179E5" w:rsidRPr="00B179E5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703F8" wp14:editId="0C202739">
                <wp:simplePos x="0" y="0"/>
                <wp:positionH relativeFrom="column">
                  <wp:posOffset>7924800</wp:posOffset>
                </wp:positionH>
                <wp:positionV relativeFrom="paragraph">
                  <wp:posOffset>4998085</wp:posOffset>
                </wp:positionV>
                <wp:extent cx="1117600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E5" w:rsidRPr="00B179E5" w:rsidRDefault="00B179E5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rth Carolina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24pt;margin-top:393.55pt;width:88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" filled="f" stroked="f">
                <v:textbox style="mso-fit-shape-to-text:t">
                  <w:txbxContent>
                    <w:p w:rsidR="00B179E5" w:rsidRPr="00B179E5" w:rsidRDefault="00B179E5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  <w:t>North Carolina Public Health</w:t>
                      </w:r>
                    </w:p>
                  </w:txbxContent>
                </v:textbox>
              </v:shape>
            </w:pict>
          </mc:Fallback>
        </mc:AlternateContent>
      </w:r>
      <w:r w:rsidR="00B179E5" w:rsidRPr="00B179E5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D7F49" wp14:editId="7758FB98">
                <wp:simplePos x="0" y="0"/>
                <wp:positionH relativeFrom="column">
                  <wp:posOffset>284480</wp:posOffset>
                </wp:positionH>
                <wp:positionV relativeFrom="paragraph">
                  <wp:posOffset>4957445</wp:posOffset>
                </wp:positionV>
                <wp:extent cx="99568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E5" w:rsidRPr="00B179E5" w:rsidRDefault="00372C14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C D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partment</w:t>
                            </w:r>
                          </w:p>
                          <w:p w:rsidR="00B179E5" w:rsidRPr="00B179E5" w:rsidRDefault="00372C14" w:rsidP="00B179E5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f H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alth and</w:t>
                            </w:r>
                          </w:p>
                          <w:p w:rsidR="00B179E5" w:rsidRPr="00B179E5" w:rsidRDefault="00372C14" w:rsidP="00B179E5">
                            <w:pPr>
                              <w:spacing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uman S</w:t>
                            </w:r>
                            <w:r w:rsidR="00B179E5"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.4pt;margin-top:390.35pt;width:78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" filled="f" stroked="f">
                <v:textbox style="mso-fit-shape-to-text:t">
                  <w:txbxContent>
                    <w:p w:rsidR="00B179E5" w:rsidRPr="00B179E5" w:rsidRDefault="00372C14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NC D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partment</w:t>
                      </w:r>
                    </w:p>
                    <w:p w:rsidR="00B179E5" w:rsidRPr="00B179E5" w:rsidRDefault="00372C14" w:rsidP="00B179E5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of H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alth and</w:t>
                      </w:r>
                    </w:p>
                    <w:p w:rsidR="00B179E5" w:rsidRPr="00B179E5" w:rsidRDefault="00372C14" w:rsidP="00B179E5">
                      <w:pPr>
                        <w:spacing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Human S</w:t>
                      </w:r>
                      <w:r w:rsidR="00B179E5"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0770F4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BB8DB86" wp14:editId="6DCA6D55">
            <wp:simplePos x="0" y="0"/>
            <wp:positionH relativeFrom="column">
              <wp:posOffset>-93980</wp:posOffset>
            </wp:positionH>
            <wp:positionV relativeFrom="paragraph">
              <wp:posOffset>4994275</wp:posOffset>
            </wp:positionV>
            <wp:extent cx="530860" cy="2844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1" b="71211"/>
                    <a:stretch/>
                  </pic:blipFill>
                  <pic:spPr bwMode="auto">
                    <a:xfrm>
                      <a:off x="0" y="0"/>
                      <a:ext cx="530860" cy="2844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67"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ED970CA" wp14:editId="06C8E7CD">
            <wp:simplePos x="0" y="0"/>
            <wp:positionH relativeFrom="column">
              <wp:posOffset>8911590</wp:posOffset>
            </wp:positionH>
            <wp:positionV relativeFrom="paragraph">
              <wp:posOffset>5001260</wp:posOffset>
            </wp:positionV>
            <wp:extent cx="384810" cy="304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1"/>
                    <a:stretch/>
                  </pic:blipFill>
                  <pic:spPr bwMode="auto">
                    <a:xfrm>
                      <a:off x="0" y="0"/>
                      <a:ext cx="384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B88" w:rsidRPr="00A06B88" w:rsidSect="00AB1DE6">
      <w:pgSz w:w="15840" w:h="12240" w:orient="landscape"/>
      <w:pgMar w:top="18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10" w:rsidRDefault="009E3A10" w:rsidP="00101EE9">
      <w:pPr>
        <w:spacing w:after="0" w:line="240" w:lineRule="auto"/>
      </w:pPr>
      <w:r>
        <w:separator/>
      </w:r>
    </w:p>
  </w:endnote>
  <w:endnote w:type="continuationSeparator" w:id="0">
    <w:p w:rsidR="009E3A10" w:rsidRDefault="009E3A10" w:rsidP="001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10" w:rsidRDefault="009E3A10" w:rsidP="00101EE9">
      <w:pPr>
        <w:spacing w:after="0" w:line="240" w:lineRule="auto"/>
      </w:pPr>
      <w:r>
        <w:separator/>
      </w:r>
    </w:p>
  </w:footnote>
  <w:footnote w:type="continuationSeparator" w:id="0">
    <w:p w:rsidR="009E3A10" w:rsidRDefault="009E3A10" w:rsidP="0010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5067"/>
    <w:multiLevelType w:val="hybridMultilevel"/>
    <w:tmpl w:val="AF54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3F7F"/>
    <w:multiLevelType w:val="hybridMultilevel"/>
    <w:tmpl w:val="394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88"/>
    <w:rsid w:val="00041E73"/>
    <w:rsid w:val="0004262A"/>
    <w:rsid w:val="000453A5"/>
    <w:rsid w:val="000770F4"/>
    <w:rsid w:val="00082CFA"/>
    <w:rsid w:val="00086452"/>
    <w:rsid w:val="000A1695"/>
    <w:rsid w:val="000A51C2"/>
    <w:rsid w:val="000B377B"/>
    <w:rsid w:val="000C7B8A"/>
    <w:rsid w:val="000F60F2"/>
    <w:rsid w:val="00101EE9"/>
    <w:rsid w:val="00110645"/>
    <w:rsid w:val="001258AD"/>
    <w:rsid w:val="00126203"/>
    <w:rsid w:val="001621F3"/>
    <w:rsid w:val="00174422"/>
    <w:rsid w:val="0017622E"/>
    <w:rsid w:val="00184F65"/>
    <w:rsid w:val="001B4742"/>
    <w:rsid w:val="001F7955"/>
    <w:rsid w:val="002055FB"/>
    <w:rsid w:val="0021528A"/>
    <w:rsid w:val="00242EC8"/>
    <w:rsid w:val="002502BD"/>
    <w:rsid w:val="00266205"/>
    <w:rsid w:val="002D6BB4"/>
    <w:rsid w:val="002F07C8"/>
    <w:rsid w:val="00325612"/>
    <w:rsid w:val="00372C14"/>
    <w:rsid w:val="003B69AC"/>
    <w:rsid w:val="003C188A"/>
    <w:rsid w:val="003D2555"/>
    <w:rsid w:val="003E4109"/>
    <w:rsid w:val="003F6CF4"/>
    <w:rsid w:val="004109C7"/>
    <w:rsid w:val="0042335F"/>
    <w:rsid w:val="0043568A"/>
    <w:rsid w:val="004413A9"/>
    <w:rsid w:val="004450E1"/>
    <w:rsid w:val="00481761"/>
    <w:rsid w:val="0048587F"/>
    <w:rsid w:val="004B2523"/>
    <w:rsid w:val="004E23F8"/>
    <w:rsid w:val="004E4019"/>
    <w:rsid w:val="004F61B1"/>
    <w:rsid w:val="005652E1"/>
    <w:rsid w:val="005B5AD3"/>
    <w:rsid w:val="005D17F2"/>
    <w:rsid w:val="005F7E7E"/>
    <w:rsid w:val="006205BF"/>
    <w:rsid w:val="00662775"/>
    <w:rsid w:val="00694F40"/>
    <w:rsid w:val="006E601D"/>
    <w:rsid w:val="006E66FA"/>
    <w:rsid w:val="006F0BA0"/>
    <w:rsid w:val="006F4D02"/>
    <w:rsid w:val="00707FBC"/>
    <w:rsid w:val="007C6518"/>
    <w:rsid w:val="007E20F5"/>
    <w:rsid w:val="00804A7B"/>
    <w:rsid w:val="008229C1"/>
    <w:rsid w:val="00893375"/>
    <w:rsid w:val="00901AB6"/>
    <w:rsid w:val="00906729"/>
    <w:rsid w:val="00930C0C"/>
    <w:rsid w:val="00967053"/>
    <w:rsid w:val="009E3A10"/>
    <w:rsid w:val="00A06B88"/>
    <w:rsid w:val="00A1296F"/>
    <w:rsid w:val="00A35AA7"/>
    <w:rsid w:val="00A61B48"/>
    <w:rsid w:val="00A66660"/>
    <w:rsid w:val="00A7651C"/>
    <w:rsid w:val="00AB1DE6"/>
    <w:rsid w:val="00AD0D20"/>
    <w:rsid w:val="00AD46AB"/>
    <w:rsid w:val="00B179E5"/>
    <w:rsid w:val="00B20E59"/>
    <w:rsid w:val="00B2172D"/>
    <w:rsid w:val="00B53330"/>
    <w:rsid w:val="00B55433"/>
    <w:rsid w:val="00B76A5C"/>
    <w:rsid w:val="00B91AB5"/>
    <w:rsid w:val="00B954AD"/>
    <w:rsid w:val="00BA1F86"/>
    <w:rsid w:val="00C02C0F"/>
    <w:rsid w:val="00C2391E"/>
    <w:rsid w:val="00CB1EC8"/>
    <w:rsid w:val="00CF7A07"/>
    <w:rsid w:val="00D04DF0"/>
    <w:rsid w:val="00D06F5D"/>
    <w:rsid w:val="00D1013F"/>
    <w:rsid w:val="00D36361"/>
    <w:rsid w:val="00D55920"/>
    <w:rsid w:val="00D66318"/>
    <w:rsid w:val="00D73651"/>
    <w:rsid w:val="00DD04DD"/>
    <w:rsid w:val="00E54A1E"/>
    <w:rsid w:val="00EA6BB9"/>
    <w:rsid w:val="00F16215"/>
    <w:rsid w:val="00F277F6"/>
    <w:rsid w:val="00F32AC9"/>
    <w:rsid w:val="00F653E8"/>
    <w:rsid w:val="00F72D87"/>
    <w:rsid w:val="00F75467"/>
    <w:rsid w:val="00FB62E5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dhhs.gov/ebola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ncdhhs.gov/ebola/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8CA19-8C9D-42E5-B68D-A2B324268BA3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873BC3-DB9C-4E2B-9F1E-56D6BE33DC23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400"/>
            <a:t>Have you lived in or traveled to any of these countries in the past 21 days?</a:t>
          </a:r>
        </a:p>
      </dgm:t>
    </dgm:pt>
    <dgm:pt modelId="{19904E97-B4B8-4362-949B-D081AD81014D}" type="parTrans" cxnId="{3AE70F19-3C87-46C0-AC9D-C1FFDC8160EC}">
      <dgm:prSet/>
      <dgm:spPr/>
      <dgm:t>
        <a:bodyPr/>
        <a:lstStyle/>
        <a:p>
          <a:endParaRPr lang="en-US"/>
        </a:p>
      </dgm:t>
    </dgm:pt>
    <dgm:pt modelId="{2A59AEA4-B194-4CBC-BCFA-B6F2D4183B57}" type="sibTrans" cxnId="{3AE70F19-3C87-46C0-AC9D-C1FFDC8160EC}">
      <dgm:prSet/>
      <dgm:spPr/>
      <dgm:t>
        <a:bodyPr/>
        <a:lstStyle/>
        <a:p>
          <a:endParaRPr lang="en-US"/>
        </a:p>
      </dgm:t>
    </dgm:pt>
    <dgm:pt modelId="{5835484A-1430-4282-87D5-FE8B75D2315F}" type="asst">
      <dgm:prSet phldrT="[Text]" custT="1"/>
      <dgm:spPr>
        <a:solidFill>
          <a:srgbClr val="F8A45E"/>
        </a:solidFill>
      </dgm:spPr>
      <dgm:t>
        <a:bodyPr/>
        <a:lstStyle/>
        <a:p>
          <a:r>
            <a:rPr lang="en-US" sz="2400" b="1">
              <a:solidFill>
                <a:sysClr val="windowText" lastClr="000000"/>
              </a:solidFill>
            </a:rPr>
            <a:t>Yes</a:t>
          </a:r>
        </a:p>
      </dgm:t>
    </dgm:pt>
    <dgm:pt modelId="{DE66F31A-8353-42BA-8079-B4C286E648F5}" type="parTrans" cxnId="{179CFDBB-5997-42DB-8C6C-CF351A489210}">
      <dgm:prSet/>
      <dgm:spPr/>
      <dgm:t>
        <a:bodyPr/>
        <a:lstStyle/>
        <a:p>
          <a:endParaRPr lang="en-US"/>
        </a:p>
      </dgm:t>
    </dgm:pt>
    <dgm:pt modelId="{46CBCF5A-B482-4202-A007-8099F5F5902D}" type="sibTrans" cxnId="{179CFDBB-5997-42DB-8C6C-CF351A489210}">
      <dgm:prSet/>
      <dgm:spPr/>
      <dgm:t>
        <a:bodyPr/>
        <a:lstStyle/>
        <a:p>
          <a:endParaRPr lang="en-US"/>
        </a:p>
      </dgm:t>
    </dgm:pt>
    <dgm:pt modelId="{DB80006E-D2B0-4B99-8C6A-69FEC8710FB0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Get informed.</a:t>
          </a:r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 Contact </a:t>
          </a:r>
          <a:r>
            <a:rPr lang="en-US" sz="1200" i="1">
              <a:solidFill>
                <a:sysClr val="windowText" lastClr="000000"/>
              </a:solidFill>
            </a:rPr>
            <a:t>[enter agency name here]</a:t>
          </a:r>
        </a:p>
      </dgm:t>
    </dgm:pt>
    <dgm:pt modelId="{42BC6D19-6809-48EA-BED2-BAF3114C8EBD}" type="parTrans" cxnId="{BA6706D6-6152-434A-B586-A6206F588939}">
      <dgm:prSet/>
      <dgm:spPr/>
      <dgm:t>
        <a:bodyPr/>
        <a:lstStyle/>
        <a:p>
          <a:endParaRPr lang="en-US"/>
        </a:p>
      </dgm:t>
    </dgm:pt>
    <dgm:pt modelId="{848557C4-42CE-409B-AD3C-13BCF90AABEC}" type="sibTrans" cxnId="{BA6706D6-6152-434A-B586-A6206F588939}">
      <dgm:prSet/>
      <dgm:spPr/>
      <dgm:t>
        <a:bodyPr/>
        <a:lstStyle/>
        <a:p>
          <a:endParaRPr lang="en-US"/>
        </a:p>
      </dgm:t>
    </dgm:pt>
    <dgm:pt modelId="{FA715CA1-FB6F-4701-BB30-FDB87E5BE9F1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Monitor yourself for any of the following symptoms:</a:t>
          </a:r>
          <a:r>
            <a:rPr lang="en-US" sz="1100" b="1"/>
            <a:t> </a:t>
          </a:r>
        </a:p>
        <a:p>
          <a:pPr algn="l"/>
          <a:r>
            <a:rPr lang="en-US" sz="1200" b="1">
              <a:solidFill>
                <a:sysClr val="windowText" lastClr="000000"/>
              </a:solidFill>
            </a:rPr>
            <a:t>         Fever	                    Headache                       Vomiting           </a:t>
          </a:r>
        </a:p>
        <a:p>
          <a:pPr algn="l"/>
          <a:r>
            <a:rPr lang="en-US" sz="1200" b="1">
              <a:solidFill>
                <a:sysClr val="windowText" lastClr="000000"/>
              </a:solidFill>
            </a:rPr>
            <a:t>         Weakness                     Diarrhea                        Muscle Pain   </a:t>
          </a:r>
        </a:p>
        <a:p>
          <a:pPr algn="l"/>
          <a:r>
            <a:rPr lang="en-US" sz="1200" b="1">
              <a:solidFill>
                <a:sysClr val="windowText" lastClr="000000"/>
              </a:solidFill>
            </a:rPr>
            <a:t>         Unexplained bleeding or bruising                   Stomach Pain                   </a:t>
          </a:r>
        </a:p>
      </dgm:t>
    </dgm:pt>
    <dgm:pt modelId="{FE6B8748-B03B-4870-A3AB-D792924447C5}" type="parTrans" cxnId="{DDAE45E4-E750-42FA-8A64-E7F129AC4CBD}">
      <dgm:prSet/>
      <dgm:spPr/>
      <dgm:t>
        <a:bodyPr/>
        <a:lstStyle/>
        <a:p>
          <a:endParaRPr lang="en-US"/>
        </a:p>
      </dgm:t>
    </dgm:pt>
    <dgm:pt modelId="{E7107D09-8556-419F-B26F-0B90F4732BEB}" type="sibTrans" cxnId="{DDAE45E4-E750-42FA-8A64-E7F129AC4CBD}">
      <dgm:prSet/>
      <dgm:spPr/>
      <dgm:t>
        <a:bodyPr/>
        <a:lstStyle/>
        <a:p>
          <a:endParaRPr lang="en-US"/>
        </a:p>
      </dgm:t>
    </dgm:pt>
    <dgm:pt modelId="{4500D30E-4F6C-4356-82CA-1BE2F3C60343}" type="asst">
      <dgm:prSet phldrT="[Text]" custT="1"/>
      <dgm:spPr>
        <a:solidFill>
          <a:srgbClr val="A2E6E8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Get informed. </a:t>
          </a:r>
        </a:p>
        <a:p>
          <a:pPr>
            <a:spcAft>
              <a:spcPts val="0"/>
            </a:spcAft>
          </a:pPr>
          <a:r>
            <a:rPr lang="en-US" sz="1200" i="0" u="none">
              <a:solidFill>
                <a:sysClr val="windowText" lastClr="000000"/>
              </a:solidFill>
            </a:rPr>
            <a:t>Share this information.</a:t>
          </a:r>
        </a:p>
      </dgm:t>
    </dgm:pt>
    <dgm:pt modelId="{DB1C2E4E-2AD4-4A85-9368-E1089041AD0F}" type="parTrans" cxnId="{CD9F3ACB-487D-4908-878B-90FAE04755E4}">
      <dgm:prSet/>
      <dgm:spPr/>
      <dgm:t>
        <a:bodyPr/>
        <a:lstStyle/>
        <a:p>
          <a:endParaRPr lang="en-US"/>
        </a:p>
      </dgm:t>
    </dgm:pt>
    <dgm:pt modelId="{6A7E3407-AA63-4D33-9F96-BA1C1E886BB2}" type="sibTrans" cxnId="{CD9F3ACB-487D-4908-878B-90FAE04755E4}">
      <dgm:prSet/>
      <dgm:spPr/>
      <dgm:t>
        <a:bodyPr/>
        <a:lstStyle/>
        <a:p>
          <a:endParaRPr lang="en-US"/>
        </a:p>
      </dgm:t>
    </dgm:pt>
    <dgm:pt modelId="{E1F55D99-9F7C-48B9-9151-1AF130A04E6A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Discuss your risk with </a:t>
          </a:r>
          <a:r>
            <a:rPr lang="en-US" sz="1200" i="1">
              <a:solidFill>
                <a:sysClr val="windowText" lastClr="000000"/>
              </a:solidFill>
            </a:rPr>
            <a:t>[enter agency name here]</a:t>
          </a:r>
          <a:r>
            <a:rPr lang="en-US" sz="1200">
              <a:solidFill>
                <a:sysClr val="windowText" lastClr="000000"/>
              </a:solidFill>
            </a:rPr>
            <a:t>and create a plan to check in daily until 21 days after travel.</a:t>
          </a:r>
        </a:p>
      </dgm:t>
    </dgm:pt>
    <dgm:pt modelId="{8CF9840A-3AF6-4047-B833-91F5F3503739}" type="parTrans" cxnId="{813AD50F-6A3B-4164-9D9B-B6F617359546}">
      <dgm:prSet/>
      <dgm:spPr/>
      <dgm:t>
        <a:bodyPr/>
        <a:lstStyle/>
        <a:p>
          <a:endParaRPr lang="en-US"/>
        </a:p>
      </dgm:t>
    </dgm:pt>
    <dgm:pt modelId="{DB1B47E6-A312-4DE5-8276-3F34207C052D}" type="sibTrans" cxnId="{813AD50F-6A3B-4164-9D9B-B6F617359546}">
      <dgm:prSet/>
      <dgm:spPr/>
      <dgm:t>
        <a:bodyPr/>
        <a:lstStyle/>
        <a:p>
          <a:endParaRPr lang="en-US"/>
        </a:p>
      </dgm:t>
    </dgm:pt>
    <dgm:pt modelId="{C38F194B-04BB-456E-8451-5F2415540AA5}" type="asst">
      <dgm:prSet phldrT="[Text]" custT="1"/>
      <dgm:spPr>
        <a:solidFill>
          <a:srgbClr val="32C8CC"/>
        </a:solidFill>
      </dgm:spPr>
      <dgm:t>
        <a:bodyPr/>
        <a:lstStyle/>
        <a:p>
          <a:r>
            <a:rPr lang="en-US" sz="2400" b="1">
              <a:solidFill>
                <a:sysClr val="windowText" lastClr="000000"/>
              </a:solidFill>
            </a:rPr>
            <a:t>No</a:t>
          </a:r>
          <a:endParaRPr lang="en-US" sz="2400" b="0">
            <a:solidFill>
              <a:sysClr val="windowText" lastClr="000000"/>
            </a:solidFill>
          </a:endParaRPr>
        </a:p>
      </dgm:t>
    </dgm:pt>
    <dgm:pt modelId="{BDFEB9F1-59C8-4DF0-9BD3-2A028E1C31F7}" type="sibTrans" cxnId="{E73BC2BB-990D-420F-BB8C-8732DEFC02D0}">
      <dgm:prSet/>
      <dgm:spPr/>
      <dgm:t>
        <a:bodyPr/>
        <a:lstStyle/>
        <a:p>
          <a:endParaRPr lang="en-US"/>
        </a:p>
      </dgm:t>
    </dgm:pt>
    <dgm:pt modelId="{3812E82F-2FB8-4479-813F-3D6C50D03406}" type="parTrans" cxnId="{E73BC2BB-990D-420F-BB8C-8732DEFC02D0}">
      <dgm:prSet/>
      <dgm:spPr/>
      <dgm:t>
        <a:bodyPr/>
        <a:lstStyle/>
        <a:p>
          <a:endParaRPr lang="en-US"/>
        </a:p>
      </dgm:t>
    </dgm:pt>
    <dgm:pt modelId="{8FD5D9E0-8B6F-4EF2-A1E5-B266EA980F25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f you experience </a:t>
          </a:r>
          <a:r>
            <a:rPr lang="en-US" sz="1200" b="0">
              <a:solidFill>
                <a:sysClr val="windowText" lastClr="000000"/>
              </a:solidFill>
            </a:rPr>
            <a:t>any of the symptoms,</a:t>
          </a:r>
        </a:p>
        <a:p>
          <a:pPr>
            <a:spcAft>
              <a:spcPts val="0"/>
            </a:spcAft>
          </a:pPr>
          <a:r>
            <a:rPr lang="en-US" sz="1200" b="0">
              <a:solidFill>
                <a:sysClr val="windowText" lastClr="000000"/>
              </a:solidFill>
            </a:rPr>
            <a:t> </a:t>
          </a:r>
          <a:r>
            <a:rPr lang="en-US" sz="1200" b="1">
              <a:solidFill>
                <a:sysClr val="windowText" lastClr="000000"/>
              </a:solidFill>
            </a:rPr>
            <a:t>immediately contact:</a:t>
          </a:r>
          <a:endParaRPr lang="en-US" sz="1200">
            <a:solidFill>
              <a:sysClr val="windowText" lastClr="000000"/>
            </a:solidFill>
          </a:endParaRPr>
        </a:p>
      </dgm:t>
    </dgm:pt>
    <dgm:pt modelId="{FBC0BBE0-0457-4340-865C-FEB9164313C1}" type="parTrans" cxnId="{E659722B-D0B1-4995-8B41-2D4282359916}">
      <dgm:prSet/>
      <dgm:spPr/>
      <dgm:t>
        <a:bodyPr/>
        <a:lstStyle/>
        <a:p>
          <a:endParaRPr lang="en-US"/>
        </a:p>
      </dgm:t>
    </dgm:pt>
    <dgm:pt modelId="{AF741DC8-7352-4477-8044-D1F42AA68D22}" type="sibTrans" cxnId="{E659722B-D0B1-4995-8B41-2D4282359916}">
      <dgm:prSet/>
      <dgm:spPr/>
      <dgm:t>
        <a:bodyPr/>
        <a:lstStyle/>
        <a:p>
          <a:endParaRPr lang="en-US"/>
        </a:p>
      </dgm:t>
    </dgm:pt>
    <dgm:pt modelId="{C095EC43-5A0D-44C0-9114-521DBDC6F36C}" type="pres">
      <dgm:prSet presAssocID="{A688CA19-8C9D-42E5-B68D-A2B324268B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F5D7DB-AAC1-433D-9DB7-8A86C68943FE}" type="pres">
      <dgm:prSet presAssocID="{EF873BC3-DB9C-4E2B-9F1E-56D6BE33DC23}" presName="vertOne" presStyleCnt="0"/>
      <dgm:spPr/>
    </dgm:pt>
    <dgm:pt modelId="{6174F097-9A86-4036-9F9D-A4198D8E8424}" type="pres">
      <dgm:prSet presAssocID="{EF873BC3-DB9C-4E2B-9F1E-56D6BE33DC23}" presName="txOne" presStyleLbl="node0" presStyleIdx="0" presStyleCnt="1" custScaleY="116363" custLinFactNeighborX="122" custLinFactNeighborY="-14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AB39DB-670C-475D-8CE6-22BE05FAF38F}" type="pres">
      <dgm:prSet presAssocID="{EF873BC3-DB9C-4E2B-9F1E-56D6BE33DC23}" presName="parTransOne" presStyleCnt="0"/>
      <dgm:spPr/>
    </dgm:pt>
    <dgm:pt modelId="{F989EAA0-8D2A-4954-9187-27DCEF3B0F37}" type="pres">
      <dgm:prSet presAssocID="{EF873BC3-DB9C-4E2B-9F1E-56D6BE33DC23}" presName="horzOne" presStyleCnt="0"/>
      <dgm:spPr/>
    </dgm:pt>
    <dgm:pt modelId="{A541F397-B679-4A2C-B613-07BA2CF0F6AD}" type="pres">
      <dgm:prSet presAssocID="{5835484A-1430-4282-87D5-FE8B75D2315F}" presName="vertTwo" presStyleCnt="0"/>
      <dgm:spPr/>
    </dgm:pt>
    <dgm:pt modelId="{CCDEC1F8-F9C7-4860-9355-314E80BDD2BA}" type="pres">
      <dgm:prSet presAssocID="{5835484A-1430-4282-87D5-FE8B75D2315F}" presName="txTwo" presStyleLbl="asst1" presStyleIdx="0" presStyleCnt="7" custScaleY="98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8A8C-62A0-4F1D-ADC9-CDD5D58B91CA}" type="pres">
      <dgm:prSet presAssocID="{5835484A-1430-4282-87D5-FE8B75D2315F}" presName="parTransTwo" presStyleCnt="0"/>
      <dgm:spPr/>
    </dgm:pt>
    <dgm:pt modelId="{50DC0A5D-F317-4095-A5D6-A83C5AACDAD0}" type="pres">
      <dgm:prSet presAssocID="{5835484A-1430-4282-87D5-FE8B75D2315F}" presName="horzTwo" presStyleCnt="0"/>
      <dgm:spPr/>
    </dgm:pt>
    <dgm:pt modelId="{72E14CA1-870B-49FA-A5FA-3238132EF7D8}" type="pres">
      <dgm:prSet presAssocID="{DB80006E-D2B0-4B99-8C6A-69FEC8710FB0}" presName="vertThree" presStyleCnt="0"/>
      <dgm:spPr/>
    </dgm:pt>
    <dgm:pt modelId="{34355B20-04F8-447D-B88C-5063A4272DC7}" type="pres">
      <dgm:prSet presAssocID="{DB80006E-D2B0-4B99-8C6A-69FEC8710FB0}" presName="txThree" presStyleLbl="asst1" presStyleIdx="1" presStyleCnt="7" custScaleY="120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74791-5CBF-436F-99E8-8A5F8587CF08}" type="pres">
      <dgm:prSet presAssocID="{DB80006E-D2B0-4B99-8C6A-69FEC8710FB0}" presName="parTransThree" presStyleCnt="0"/>
      <dgm:spPr/>
    </dgm:pt>
    <dgm:pt modelId="{052CBBEA-C45E-4C0F-A42C-843C2744305E}" type="pres">
      <dgm:prSet presAssocID="{DB80006E-D2B0-4B99-8C6A-69FEC8710FB0}" presName="horzThree" presStyleCnt="0"/>
      <dgm:spPr/>
    </dgm:pt>
    <dgm:pt modelId="{38402EC3-49AB-4EA0-9E90-38CD95229358}" type="pres">
      <dgm:prSet presAssocID="{E1F55D99-9F7C-48B9-9151-1AF130A04E6A}" presName="vertFour" presStyleCnt="0">
        <dgm:presLayoutVars>
          <dgm:chPref val="3"/>
        </dgm:presLayoutVars>
      </dgm:prSet>
      <dgm:spPr/>
    </dgm:pt>
    <dgm:pt modelId="{09B0FEC7-E7CA-4D12-BFAA-3C0761A840D2}" type="pres">
      <dgm:prSet presAssocID="{E1F55D99-9F7C-48B9-9151-1AF130A04E6A}" presName="txFour" presStyleLbl="asst1" presStyleIdx="2" presStyleCnt="7" custScaleY="126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4A15C-1CA1-4ADD-96B2-A7124380358B}" type="pres">
      <dgm:prSet presAssocID="{E1F55D99-9F7C-48B9-9151-1AF130A04E6A}" presName="parTransFour" presStyleCnt="0"/>
      <dgm:spPr/>
    </dgm:pt>
    <dgm:pt modelId="{71CFE4EF-A2C4-46AB-B1DE-B6E4E1CDB18A}" type="pres">
      <dgm:prSet presAssocID="{E1F55D99-9F7C-48B9-9151-1AF130A04E6A}" presName="horzFour" presStyleCnt="0"/>
      <dgm:spPr/>
    </dgm:pt>
    <dgm:pt modelId="{9914B7F2-3F07-4A89-85D4-5BD79D460C40}" type="pres">
      <dgm:prSet presAssocID="{FA715CA1-FB6F-4701-BB30-FDB87E5BE9F1}" presName="vertFour" presStyleCnt="0">
        <dgm:presLayoutVars>
          <dgm:chPref val="3"/>
        </dgm:presLayoutVars>
      </dgm:prSet>
      <dgm:spPr/>
    </dgm:pt>
    <dgm:pt modelId="{CB18F2A4-0785-4E4E-9FC4-3C36D5E7B268}" type="pres">
      <dgm:prSet presAssocID="{FA715CA1-FB6F-4701-BB30-FDB87E5BE9F1}" presName="txFour" presStyleLbl="asst1" presStyleIdx="3" presStyleCnt="7" custScaleY="21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18D72-1C04-4A67-8D36-301E9B277262}" type="pres">
      <dgm:prSet presAssocID="{FA715CA1-FB6F-4701-BB30-FDB87E5BE9F1}" presName="parTransFour" presStyleCnt="0"/>
      <dgm:spPr/>
    </dgm:pt>
    <dgm:pt modelId="{5409017A-12F8-4237-A5D0-2331DBF87E05}" type="pres">
      <dgm:prSet presAssocID="{FA715CA1-FB6F-4701-BB30-FDB87E5BE9F1}" presName="horzFour" presStyleCnt="0"/>
      <dgm:spPr/>
    </dgm:pt>
    <dgm:pt modelId="{F327C52E-1C8E-4440-A1EF-3C5533935021}" type="pres">
      <dgm:prSet presAssocID="{8FD5D9E0-8B6F-4EF2-A1E5-B266EA980F25}" presName="vertFour" presStyleCnt="0">
        <dgm:presLayoutVars>
          <dgm:chPref val="3"/>
        </dgm:presLayoutVars>
      </dgm:prSet>
      <dgm:spPr/>
    </dgm:pt>
    <dgm:pt modelId="{184EC91A-E776-42D7-8A43-E613BC60B89F}" type="pres">
      <dgm:prSet presAssocID="{8FD5D9E0-8B6F-4EF2-A1E5-B266EA980F25}" presName="txFour" presStyleLbl="asst1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C46C8-9D53-4864-84C7-5A53E53369B2}" type="pres">
      <dgm:prSet presAssocID="{8FD5D9E0-8B6F-4EF2-A1E5-B266EA980F25}" presName="horzFour" presStyleCnt="0"/>
      <dgm:spPr/>
    </dgm:pt>
    <dgm:pt modelId="{7DE041EC-B990-4593-938E-546E5F5929D6}" type="pres">
      <dgm:prSet presAssocID="{46CBCF5A-B482-4202-A007-8099F5F5902D}" presName="sibSpaceTwo" presStyleCnt="0"/>
      <dgm:spPr/>
    </dgm:pt>
    <dgm:pt modelId="{0989D7FC-3127-4F0F-99D0-CF65E0793004}" type="pres">
      <dgm:prSet presAssocID="{C38F194B-04BB-456E-8451-5F2415540AA5}" presName="vertTwo" presStyleCnt="0"/>
      <dgm:spPr/>
    </dgm:pt>
    <dgm:pt modelId="{2F4A4B53-4E63-4DAA-A4D7-B2E5EC90B562}" type="pres">
      <dgm:prSet presAssocID="{C38F194B-04BB-456E-8451-5F2415540AA5}" presName="txTwo" presStyleLbl="asst1" presStyleIdx="5" presStyleCnt="7" custScaleY="98894" custLinFactNeighborX="1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9ED86D-34FE-4A0A-AD27-C98147CDDD23}" type="pres">
      <dgm:prSet presAssocID="{C38F194B-04BB-456E-8451-5F2415540AA5}" presName="parTransTwo" presStyleCnt="0"/>
      <dgm:spPr/>
    </dgm:pt>
    <dgm:pt modelId="{1EF4C1AC-5686-4030-8F9E-D97E49CAE792}" type="pres">
      <dgm:prSet presAssocID="{C38F194B-04BB-456E-8451-5F2415540AA5}" presName="horzTwo" presStyleCnt="0"/>
      <dgm:spPr/>
    </dgm:pt>
    <dgm:pt modelId="{AC5E9E5E-FFCC-4E31-A79F-8D25D044ADE7}" type="pres">
      <dgm:prSet presAssocID="{4500D30E-4F6C-4356-82CA-1BE2F3C60343}" presName="vertThree" presStyleCnt="0"/>
      <dgm:spPr/>
    </dgm:pt>
    <dgm:pt modelId="{EE9774F0-62E8-402B-83D8-40439FE84672}" type="pres">
      <dgm:prSet presAssocID="{4500D30E-4F6C-4356-82CA-1BE2F3C60343}" presName="txThree" presStyleLbl="asst1" presStyleIdx="6" presStyleCnt="7" custScaleY="119376" custLinFactNeighborX="622" custLinFactNeighborY="-3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C99D59-8BB1-49D5-BCF5-5369D58AAA73}" type="pres">
      <dgm:prSet presAssocID="{4500D30E-4F6C-4356-82CA-1BE2F3C60343}" presName="horzThree" presStyleCnt="0"/>
      <dgm:spPr/>
    </dgm:pt>
  </dgm:ptLst>
  <dgm:cxnLst>
    <dgm:cxn modelId="{813AD50F-6A3B-4164-9D9B-B6F617359546}" srcId="{DB80006E-D2B0-4B99-8C6A-69FEC8710FB0}" destId="{E1F55D99-9F7C-48B9-9151-1AF130A04E6A}" srcOrd="0" destOrd="0" parTransId="{8CF9840A-3AF6-4047-B833-91F5F3503739}" sibTransId="{DB1B47E6-A312-4DE5-8276-3F34207C052D}"/>
    <dgm:cxn modelId="{48213B0E-BF61-4D49-ABBA-DD7396B09A84}" type="presOf" srcId="{A688CA19-8C9D-42E5-B68D-A2B324268BA3}" destId="{C095EC43-5A0D-44C0-9114-521DBDC6F36C}" srcOrd="0" destOrd="0" presId="urn:microsoft.com/office/officeart/2005/8/layout/hierarchy4"/>
    <dgm:cxn modelId="{CD9F3ACB-487D-4908-878B-90FAE04755E4}" srcId="{C38F194B-04BB-456E-8451-5F2415540AA5}" destId="{4500D30E-4F6C-4356-82CA-1BE2F3C60343}" srcOrd="0" destOrd="0" parTransId="{DB1C2E4E-2AD4-4A85-9368-E1089041AD0F}" sibTransId="{6A7E3407-AA63-4D33-9F96-BA1C1E886BB2}"/>
    <dgm:cxn modelId="{1BDEF064-E330-4B26-8ACE-E7FF45DFB9FC}" type="presOf" srcId="{5835484A-1430-4282-87D5-FE8B75D2315F}" destId="{CCDEC1F8-F9C7-4860-9355-314E80BDD2BA}" srcOrd="0" destOrd="0" presId="urn:microsoft.com/office/officeart/2005/8/layout/hierarchy4"/>
    <dgm:cxn modelId="{179CFDBB-5997-42DB-8C6C-CF351A489210}" srcId="{EF873BC3-DB9C-4E2B-9F1E-56D6BE33DC23}" destId="{5835484A-1430-4282-87D5-FE8B75D2315F}" srcOrd="0" destOrd="0" parTransId="{DE66F31A-8353-42BA-8079-B4C286E648F5}" sibTransId="{46CBCF5A-B482-4202-A007-8099F5F5902D}"/>
    <dgm:cxn modelId="{2CA65BE4-0882-46DF-8BC5-93D6243210D3}" type="presOf" srcId="{C38F194B-04BB-456E-8451-5F2415540AA5}" destId="{2F4A4B53-4E63-4DAA-A4D7-B2E5EC90B562}" srcOrd="0" destOrd="0" presId="urn:microsoft.com/office/officeart/2005/8/layout/hierarchy4"/>
    <dgm:cxn modelId="{E659722B-D0B1-4995-8B41-2D4282359916}" srcId="{FA715CA1-FB6F-4701-BB30-FDB87E5BE9F1}" destId="{8FD5D9E0-8B6F-4EF2-A1E5-B266EA980F25}" srcOrd="0" destOrd="0" parTransId="{FBC0BBE0-0457-4340-865C-FEB9164313C1}" sibTransId="{AF741DC8-7352-4477-8044-D1F42AA68D22}"/>
    <dgm:cxn modelId="{E73BC2BB-990D-420F-BB8C-8732DEFC02D0}" srcId="{EF873BC3-DB9C-4E2B-9F1E-56D6BE33DC23}" destId="{C38F194B-04BB-456E-8451-5F2415540AA5}" srcOrd="1" destOrd="0" parTransId="{3812E82F-2FB8-4479-813F-3D6C50D03406}" sibTransId="{BDFEB9F1-59C8-4DF0-9BD3-2A028E1C31F7}"/>
    <dgm:cxn modelId="{32AE49DC-B187-4B99-B6DB-BD49F57D6437}" type="presOf" srcId="{EF873BC3-DB9C-4E2B-9F1E-56D6BE33DC23}" destId="{6174F097-9A86-4036-9F9D-A4198D8E8424}" srcOrd="0" destOrd="0" presId="urn:microsoft.com/office/officeart/2005/8/layout/hierarchy4"/>
    <dgm:cxn modelId="{3AE70F19-3C87-46C0-AC9D-C1FFDC8160EC}" srcId="{A688CA19-8C9D-42E5-B68D-A2B324268BA3}" destId="{EF873BC3-DB9C-4E2B-9F1E-56D6BE33DC23}" srcOrd="0" destOrd="0" parTransId="{19904E97-B4B8-4362-949B-D081AD81014D}" sibTransId="{2A59AEA4-B194-4CBC-BCFA-B6F2D4183B57}"/>
    <dgm:cxn modelId="{ECB85FB7-7A91-4570-B173-5202D2BCD7E5}" type="presOf" srcId="{E1F55D99-9F7C-48B9-9151-1AF130A04E6A}" destId="{09B0FEC7-E7CA-4D12-BFAA-3C0761A840D2}" srcOrd="0" destOrd="0" presId="urn:microsoft.com/office/officeart/2005/8/layout/hierarchy4"/>
    <dgm:cxn modelId="{D8ABCB9D-18FF-442D-BA42-0692F0C18BF4}" type="presOf" srcId="{4500D30E-4F6C-4356-82CA-1BE2F3C60343}" destId="{EE9774F0-62E8-402B-83D8-40439FE84672}" srcOrd="0" destOrd="0" presId="urn:microsoft.com/office/officeart/2005/8/layout/hierarchy4"/>
    <dgm:cxn modelId="{828764A9-DD4F-4E25-B559-461D368A09C4}" type="presOf" srcId="{8FD5D9E0-8B6F-4EF2-A1E5-B266EA980F25}" destId="{184EC91A-E776-42D7-8A43-E613BC60B89F}" srcOrd="0" destOrd="0" presId="urn:microsoft.com/office/officeart/2005/8/layout/hierarchy4"/>
    <dgm:cxn modelId="{B3F30BC1-76DD-40F7-9E84-F7E8FE85C187}" type="presOf" srcId="{DB80006E-D2B0-4B99-8C6A-69FEC8710FB0}" destId="{34355B20-04F8-447D-B88C-5063A4272DC7}" srcOrd="0" destOrd="0" presId="urn:microsoft.com/office/officeart/2005/8/layout/hierarchy4"/>
    <dgm:cxn modelId="{DDAE45E4-E750-42FA-8A64-E7F129AC4CBD}" srcId="{E1F55D99-9F7C-48B9-9151-1AF130A04E6A}" destId="{FA715CA1-FB6F-4701-BB30-FDB87E5BE9F1}" srcOrd="0" destOrd="0" parTransId="{FE6B8748-B03B-4870-A3AB-D792924447C5}" sibTransId="{E7107D09-8556-419F-B26F-0B90F4732BEB}"/>
    <dgm:cxn modelId="{4B831139-6ED6-487A-8A37-B8AB28857753}" type="presOf" srcId="{FA715CA1-FB6F-4701-BB30-FDB87E5BE9F1}" destId="{CB18F2A4-0785-4E4E-9FC4-3C36D5E7B268}" srcOrd="0" destOrd="0" presId="urn:microsoft.com/office/officeart/2005/8/layout/hierarchy4"/>
    <dgm:cxn modelId="{BA6706D6-6152-434A-B586-A6206F588939}" srcId="{5835484A-1430-4282-87D5-FE8B75D2315F}" destId="{DB80006E-D2B0-4B99-8C6A-69FEC8710FB0}" srcOrd="0" destOrd="0" parTransId="{42BC6D19-6809-48EA-BED2-BAF3114C8EBD}" sibTransId="{848557C4-42CE-409B-AD3C-13BCF90AABEC}"/>
    <dgm:cxn modelId="{8C74C15B-47D5-42F9-8EDB-0F3010112EF8}" type="presParOf" srcId="{C095EC43-5A0D-44C0-9114-521DBDC6F36C}" destId="{E0F5D7DB-AAC1-433D-9DB7-8A86C68943FE}" srcOrd="0" destOrd="0" presId="urn:microsoft.com/office/officeart/2005/8/layout/hierarchy4"/>
    <dgm:cxn modelId="{FC585C57-76E3-4A08-A37B-F0D74C92FCB4}" type="presParOf" srcId="{E0F5D7DB-AAC1-433D-9DB7-8A86C68943FE}" destId="{6174F097-9A86-4036-9F9D-A4198D8E8424}" srcOrd="0" destOrd="0" presId="urn:microsoft.com/office/officeart/2005/8/layout/hierarchy4"/>
    <dgm:cxn modelId="{17336F38-62FC-4242-808F-A654A32785A9}" type="presParOf" srcId="{E0F5D7DB-AAC1-433D-9DB7-8A86C68943FE}" destId="{42AB39DB-670C-475D-8CE6-22BE05FAF38F}" srcOrd="1" destOrd="0" presId="urn:microsoft.com/office/officeart/2005/8/layout/hierarchy4"/>
    <dgm:cxn modelId="{BEBEF6EB-87A8-40C1-ABC6-469A4EAC3FD1}" type="presParOf" srcId="{E0F5D7DB-AAC1-433D-9DB7-8A86C68943FE}" destId="{F989EAA0-8D2A-4954-9187-27DCEF3B0F37}" srcOrd="2" destOrd="0" presId="urn:microsoft.com/office/officeart/2005/8/layout/hierarchy4"/>
    <dgm:cxn modelId="{38A4827D-DC97-4F7A-B783-6531651E81AD}" type="presParOf" srcId="{F989EAA0-8D2A-4954-9187-27DCEF3B0F37}" destId="{A541F397-B679-4A2C-B613-07BA2CF0F6AD}" srcOrd="0" destOrd="0" presId="urn:microsoft.com/office/officeart/2005/8/layout/hierarchy4"/>
    <dgm:cxn modelId="{A1596BBC-CC85-41CE-8ABF-C2DC12E23B35}" type="presParOf" srcId="{A541F397-B679-4A2C-B613-07BA2CF0F6AD}" destId="{CCDEC1F8-F9C7-4860-9355-314E80BDD2BA}" srcOrd="0" destOrd="0" presId="urn:microsoft.com/office/officeart/2005/8/layout/hierarchy4"/>
    <dgm:cxn modelId="{1FB27A2A-93A9-46A8-BC17-9455046385A5}" type="presParOf" srcId="{A541F397-B679-4A2C-B613-07BA2CF0F6AD}" destId="{6DA78A8C-62A0-4F1D-ADC9-CDD5D58B91CA}" srcOrd="1" destOrd="0" presId="urn:microsoft.com/office/officeart/2005/8/layout/hierarchy4"/>
    <dgm:cxn modelId="{C601EA9E-F3C2-434B-AFE7-747212A85300}" type="presParOf" srcId="{A541F397-B679-4A2C-B613-07BA2CF0F6AD}" destId="{50DC0A5D-F317-4095-A5D6-A83C5AACDAD0}" srcOrd="2" destOrd="0" presId="urn:microsoft.com/office/officeart/2005/8/layout/hierarchy4"/>
    <dgm:cxn modelId="{8344F3C1-56A8-4E7F-A052-3C88D58BA570}" type="presParOf" srcId="{50DC0A5D-F317-4095-A5D6-A83C5AACDAD0}" destId="{72E14CA1-870B-49FA-A5FA-3238132EF7D8}" srcOrd="0" destOrd="0" presId="urn:microsoft.com/office/officeart/2005/8/layout/hierarchy4"/>
    <dgm:cxn modelId="{D5EECBCD-F9D8-4C02-85D9-E5AF237DA873}" type="presParOf" srcId="{72E14CA1-870B-49FA-A5FA-3238132EF7D8}" destId="{34355B20-04F8-447D-B88C-5063A4272DC7}" srcOrd="0" destOrd="0" presId="urn:microsoft.com/office/officeart/2005/8/layout/hierarchy4"/>
    <dgm:cxn modelId="{9C816700-95A3-4A0C-BB9B-B2DFD61C31B7}" type="presParOf" srcId="{72E14CA1-870B-49FA-A5FA-3238132EF7D8}" destId="{68274791-5CBF-436F-99E8-8A5F8587CF08}" srcOrd="1" destOrd="0" presId="urn:microsoft.com/office/officeart/2005/8/layout/hierarchy4"/>
    <dgm:cxn modelId="{94E95D61-FCEC-4250-946D-7CAC12ABC37D}" type="presParOf" srcId="{72E14CA1-870B-49FA-A5FA-3238132EF7D8}" destId="{052CBBEA-C45E-4C0F-A42C-843C2744305E}" srcOrd="2" destOrd="0" presId="urn:microsoft.com/office/officeart/2005/8/layout/hierarchy4"/>
    <dgm:cxn modelId="{23DA4A91-F17F-4EB8-BCFE-8DC56E2F9ABD}" type="presParOf" srcId="{052CBBEA-C45E-4C0F-A42C-843C2744305E}" destId="{38402EC3-49AB-4EA0-9E90-38CD95229358}" srcOrd="0" destOrd="0" presId="urn:microsoft.com/office/officeart/2005/8/layout/hierarchy4"/>
    <dgm:cxn modelId="{A4698B4A-54B3-4B43-B90F-4EDE24688000}" type="presParOf" srcId="{38402EC3-49AB-4EA0-9E90-38CD95229358}" destId="{09B0FEC7-E7CA-4D12-BFAA-3C0761A840D2}" srcOrd="0" destOrd="0" presId="urn:microsoft.com/office/officeart/2005/8/layout/hierarchy4"/>
    <dgm:cxn modelId="{6B88313C-0502-49DD-9BE7-7343EC1A2E66}" type="presParOf" srcId="{38402EC3-49AB-4EA0-9E90-38CD95229358}" destId="{9C04A15C-1CA1-4ADD-96B2-A7124380358B}" srcOrd="1" destOrd="0" presId="urn:microsoft.com/office/officeart/2005/8/layout/hierarchy4"/>
    <dgm:cxn modelId="{33EE1955-F543-491B-991E-200BFF89C6BF}" type="presParOf" srcId="{38402EC3-49AB-4EA0-9E90-38CD95229358}" destId="{71CFE4EF-A2C4-46AB-B1DE-B6E4E1CDB18A}" srcOrd="2" destOrd="0" presId="urn:microsoft.com/office/officeart/2005/8/layout/hierarchy4"/>
    <dgm:cxn modelId="{E161FCDF-E0EC-4C28-AB95-58F340202199}" type="presParOf" srcId="{71CFE4EF-A2C4-46AB-B1DE-B6E4E1CDB18A}" destId="{9914B7F2-3F07-4A89-85D4-5BD79D460C40}" srcOrd="0" destOrd="0" presId="urn:microsoft.com/office/officeart/2005/8/layout/hierarchy4"/>
    <dgm:cxn modelId="{110EAB28-9B4D-4BD4-9ED7-16334204C053}" type="presParOf" srcId="{9914B7F2-3F07-4A89-85D4-5BD79D460C40}" destId="{CB18F2A4-0785-4E4E-9FC4-3C36D5E7B268}" srcOrd="0" destOrd="0" presId="urn:microsoft.com/office/officeart/2005/8/layout/hierarchy4"/>
    <dgm:cxn modelId="{EC60B903-5A1D-4F5A-A042-3F7932513E30}" type="presParOf" srcId="{9914B7F2-3F07-4A89-85D4-5BD79D460C40}" destId="{B3D18D72-1C04-4A67-8D36-301E9B277262}" srcOrd="1" destOrd="0" presId="urn:microsoft.com/office/officeart/2005/8/layout/hierarchy4"/>
    <dgm:cxn modelId="{F4BA6C14-8A9D-4904-B3C9-095E44B1ECEA}" type="presParOf" srcId="{9914B7F2-3F07-4A89-85D4-5BD79D460C40}" destId="{5409017A-12F8-4237-A5D0-2331DBF87E05}" srcOrd="2" destOrd="0" presId="urn:microsoft.com/office/officeart/2005/8/layout/hierarchy4"/>
    <dgm:cxn modelId="{44F79DD5-70CA-41DA-8B59-B52D3CBF78C7}" type="presParOf" srcId="{5409017A-12F8-4237-A5D0-2331DBF87E05}" destId="{F327C52E-1C8E-4440-A1EF-3C5533935021}" srcOrd="0" destOrd="0" presId="urn:microsoft.com/office/officeart/2005/8/layout/hierarchy4"/>
    <dgm:cxn modelId="{C79D1A9E-4302-491C-B8A1-DE90802712EC}" type="presParOf" srcId="{F327C52E-1C8E-4440-A1EF-3C5533935021}" destId="{184EC91A-E776-42D7-8A43-E613BC60B89F}" srcOrd="0" destOrd="0" presId="urn:microsoft.com/office/officeart/2005/8/layout/hierarchy4"/>
    <dgm:cxn modelId="{6B35621E-9E3E-4528-A853-C0F917B9D637}" type="presParOf" srcId="{F327C52E-1C8E-4440-A1EF-3C5533935021}" destId="{B3BC46C8-9D53-4864-84C7-5A53E53369B2}" srcOrd="1" destOrd="0" presId="urn:microsoft.com/office/officeart/2005/8/layout/hierarchy4"/>
    <dgm:cxn modelId="{F5037197-52CE-46B0-AD6E-A39FAA8C24CA}" type="presParOf" srcId="{F989EAA0-8D2A-4954-9187-27DCEF3B0F37}" destId="{7DE041EC-B990-4593-938E-546E5F5929D6}" srcOrd="1" destOrd="0" presId="urn:microsoft.com/office/officeart/2005/8/layout/hierarchy4"/>
    <dgm:cxn modelId="{7A5F8CB7-7C28-49D4-BB5C-814539C98C8B}" type="presParOf" srcId="{F989EAA0-8D2A-4954-9187-27DCEF3B0F37}" destId="{0989D7FC-3127-4F0F-99D0-CF65E0793004}" srcOrd="2" destOrd="0" presId="urn:microsoft.com/office/officeart/2005/8/layout/hierarchy4"/>
    <dgm:cxn modelId="{309ACA96-32C3-4494-B003-5B572C622891}" type="presParOf" srcId="{0989D7FC-3127-4F0F-99D0-CF65E0793004}" destId="{2F4A4B53-4E63-4DAA-A4D7-B2E5EC90B562}" srcOrd="0" destOrd="0" presId="urn:microsoft.com/office/officeart/2005/8/layout/hierarchy4"/>
    <dgm:cxn modelId="{4679C3CC-E2C4-4716-992E-C55EEA38A711}" type="presParOf" srcId="{0989D7FC-3127-4F0F-99D0-CF65E0793004}" destId="{C49ED86D-34FE-4A0A-AD27-C98147CDDD23}" srcOrd="1" destOrd="0" presId="urn:microsoft.com/office/officeart/2005/8/layout/hierarchy4"/>
    <dgm:cxn modelId="{19CBA42F-78B1-4823-AB45-483885CA3B49}" type="presParOf" srcId="{0989D7FC-3127-4F0F-99D0-CF65E0793004}" destId="{1EF4C1AC-5686-4030-8F9E-D97E49CAE792}" srcOrd="2" destOrd="0" presId="urn:microsoft.com/office/officeart/2005/8/layout/hierarchy4"/>
    <dgm:cxn modelId="{D4DAE06A-E70A-48E8-8816-382BF01EE320}" type="presParOf" srcId="{1EF4C1AC-5686-4030-8F9E-D97E49CAE792}" destId="{AC5E9E5E-FFCC-4E31-A79F-8D25D044ADE7}" srcOrd="0" destOrd="0" presId="urn:microsoft.com/office/officeart/2005/8/layout/hierarchy4"/>
    <dgm:cxn modelId="{E73320A7-BBB0-4484-9CC6-30F935BF357A}" type="presParOf" srcId="{AC5E9E5E-FFCC-4E31-A79F-8D25D044ADE7}" destId="{EE9774F0-62E8-402B-83D8-40439FE84672}" srcOrd="0" destOrd="0" presId="urn:microsoft.com/office/officeart/2005/8/layout/hierarchy4"/>
    <dgm:cxn modelId="{55F55A53-2D89-4E74-835F-2BC7073F22BE}" type="presParOf" srcId="{AC5E9E5E-FFCC-4E31-A79F-8D25D044ADE7}" destId="{E3C99D59-8BB1-49D5-BCF5-5369D58AAA7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4F097-9A86-4036-9F9D-A4198D8E8424}">
      <dsp:nvSpPr>
        <dsp:cNvPr id="0" name=""/>
        <dsp:cNvSpPr/>
      </dsp:nvSpPr>
      <dsp:spPr>
        <a:xfrm>
          <a:off x="7058" y="346"/>
          <a:ext cx="9553501" cy="499447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Have you lived in or traveled to any of these countries in the past 21 days?</a:t>
          </a:r>
        </a:p>
      </dsp:txBody>
      <dsp:txXfrm>
        <a:off x="21686" y="14974"/>
        <a:ext cx="9524245" cy="470191"/>
      </dsp:txXfrm>
    </dsp:sp>
    <dsp:sp modelId="{CCDEC1F8-F9C7-4860-9355-314E80BDD2BA}">
      <dsp:nvSpPr>
        <dsp:cNvPr id="0" name=""/>
        <dsp:cNvSpPr/>
      </dsp:nvSpPr>
      <dsp:spPr>
        <a:xfrm>
          <a:off x="12854" y="563714"/>
          <a:ext cx="4575264" cy="422536"/>
        </a:xfrm>
        <a:prstGeom prst="roundRect">
          <a:avLst>
            <a:gd name="adj" fmla="val 10000"/>
          </a:avLst>
        </a:prstGeom>
        <a:solidFill>
          <a:srgbClr val="F8A4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ysClr val="windowText" lastClr="000000"/>
              </a:solidFill>
            </a:rPr>
            <a:t>Yes</a:t>
          </a:r>
        </a:p>
      </dsp:txBody>
      <dsp:txXfrm>
        <a:off x="25230" y="576090"/>
        <a:ext cx="4550512" cy="397784"/>
      </dsp:txXfrm>
    </dsp:sp>
    <dsp:sp modelId="{34355B20-04F8-447D-B88C-5063A4272DC7}">
      <dsp:nvSpPr>
        <dsp:cNvPr id="0" name=""/>
        <dsp:cNvSpPr/>
      </dsp:nvSpPr>
      <dsp:spPr>
        <a:xfrm>
          <a:off x="21777" y="1049253"/>
          <a:ext cx="4557418" cy="51552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Get informed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 Contact </a:t>
          </a:r>
          <a:r>
            <a:rPr lang="en-US" sz="1200" i="1" kern="1200">
              <a:solidFill>
                <a:sysClr val="windowText" lastClr="000000"/>
              </a:solidFill>
            </a:rPr>
            <a:t>[enter agency name here]</a:t>
          </a:r>
        </a:p>
      </dsp:txBody>
      <dsp:txXfrm>
        <a:off x="36876" y="1064352"/>
        <a:ext cx="4527220" cy="485328"/>
      </dsp:txXfrm>
    </dsp:sp>
    <dsp:sp modelId="{09B0FEC7-E7CA-4D12-BFAA-3C0761A840D2}">
      <dsp:nvSpPr>
        <dsp:cNvPr id="0" name=""/>
        <dsp:cNvSpPr/>
      </dsp:nvSpPr>
      <dsp:spPr>
        <a:xfrm>
          <a:off x="39518" y="1627782"/>
          <a:ext cx="4521935" cy="54503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Discuss your risk with </a:t>
          </a:r>
          <a:r>
            <a:rPr lang="en-US" sz="1200" i="1" kern="1200">
              <a:solidFill>
                <a:sysClr val="windowText" lastClr="000000"/>
              </a:solidFill>
            </a:rPr>
            <a:t>[enter agency name here]</a:t>
          </a:r>
          <a:r>
            <a:rPr lang="en-US" sz="1200" kern="1200">
              <a:solidFill>
                <a:sysClr val="windowText" lastClr="000000"/>
              </a:solidFill>
            </a:rPr>
            <a:t>and create a plan to check in daily until 21 days after travel.</a:t>
          </a:r>
        </a:p>
      </dsp:txBody>
      <dsp:txXfrm>
        <a:off x="55481" y="1643745"/>
        <a:ext cx="4490009" cy="513104"/>
      </dsp:txXfrm>
    </dsp:sp>
    <dsp:sp modelId="{CB18F2A4-0785-4E4E-9FC4-3C36D5E7B268}">
      <dsp:nvSpPr>
        <dsp:cNvPr id="0" name=""/>
        <dsp:cNvSpPr/>
      </dsp:nvSpPr>
      <dsp:spPr>
        <a:xfrm>
          <a:off x="74588" y="2235815"/>
          <a:ext cx="4451795" cy="91814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Monitor yourself for any of the following symptoms:</a:t>
          </a:r>
          <a:r>
            <a:rPr lang="en-US" sz="1100" b="1" kern="1200"/>
            <a:t>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         Fever	                    Headache                       Vomiting        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         Weakness                     Diarrhea                        Muscle Pain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         Unexplained bleeding or bruising                   Stomach Pain                   </a:t>
          </a:r>
        </a:p>
      </dsp:txBody>
      <dsp:txXfrm>
        <a:off x="101479" y="2262706"/>
        <a:ext cx="4398013" cy="864361"/>
      </dsp:txXfrm>
    </dsp:sp>
    <dsp:sp modelId="{184EC91A-E776-42D7-8A43-E613BC60B89F}">
      <dsp:nvSpPr>
        <dsp:cNvPr id="0" name=""/>
        <dsp:cNvSpPr/>
      </dsp:nvSpPr>
      <dsp:spPr>
        <a:xfrm>
          <a:off x="74588" y="3216961"/>
          <a:ext cx="4451795" cy="42921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f you experience </a:t>
          </a:r>
          <a:r>
            <a:rPr lang="en-US" sz="1200" b="0" kern="1200">
              <a:solidFill>
                <a:sysClr val="windowText" lastClr="000000"/>
              </a:solidFill>
            </a:rPr>
            <a:t>any of the symptoms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0" kern="1200">
              <a:solidFill>
                <a:sysClr val="windowText" lastClr="000000"/>
              </a:solidFill>
            </a:rPr>
            <a:t> </a:t>
          </a:r>
          <a:r>
            <a:rPr lang="en-US" sz="1200" b="1" kern="1200">
              <a:solidFill>
                <a:sysClr val="windowText" lastClr="000000"/>
              </a:solidFill>
            </a:rPr>
            <a:t>immediately contact: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87159" y="3229532"/>
        <a:ext cx="4426653" cy="404073"/>
      </dsp:txXfrm>
    </dsp:sp>
    <dsp:sp modelId="{2F4A4B53-4E63-4DAA-A4D7-B2E5EC90B562}">
      <dsp:nvSpPr>
        <dsp:cNvPr id="0" name=""/>
        <dsp:cNvSpPr/>
      </dsp:nvSpPr>
      <dsp:spPr>
        <a:xfrm>
          <a:off x="4985295" y="563714"/>
          <a:ext cx="4575264" cy="424468"/>
        </a:xfrm>
        <a:prstGeom prst="roundRect">
          <a:avLst>
            <a:gd name="adj" fmla="val 10000"/>
          </a:avLst>
        </a:prstGeom>
        <a:solidFill>
          <a:srgbClr val="32C8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ysClr val="windowText" lastClr="000000"/>
              </a:solidFill>
            </a:rPr>
            <a:t>No</a:t>
          </a:r>
          <a:endParaRPr lang="en-US" sz="2400" b="0" kern="1200">
            <a:solidFill>
              <a:sysClr val="windowText" lastClr="000000"/>
            </a:solidFill>
          </a:endParaRPr>
        </a:p>
      </dsp:txBody>
      <dsp:txXfrm>
        <a:off x="4997727" y="576146"/>
        <a:ext cx="4550400" cy="399604"/>
      </dsp:txXfrm>
    </dsp:sp>
    <dsp:sp modelId="{EE9774F0-62E8-402B-83D8-40439FE84672}">
      <dsp:nvSpPr>
        <dsp:cNvPr id="0" name=""/>
        <dsp:cNvSpPr/>
      </dsp:nvSpPr>
      <dsp:spPr>
        <a:xfrm>
          <a:off x="5003141" y="1034647"/>
          <a:ext cx="4557418" cy="512380"/>
        </a:xfrm>
        <a:prstGeom prst="roundRect">
          <a:avLst>
            <a:gd name="adj" fmla="val 10000"/>
          </a:avLst>
        </a:prstGeom>
        <a:solidFill>
          <a:srgbClr val="A2E6E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Get informed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i="0" u="none" kern="1200">
              <a:solidFill>
                <a:sysClr val="windowText" lastClr="000000"/>
              </a:solidFill>
            </a:rPr>
            <a:t>Share this information.</a:t>
          </a:r>
        </a:p>
      </dsp:txBody>
      <dsp:txXfrm>
        <a:off x="5018148" y="1049654"/>
        <a:ext cx="4527404" cy="482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AE32-6301-4255-BE9F-F9F66ECC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Schultz</dc:creator>
  <cp:lastModifiedBy>Schultz, Jeanine (CDC/OSTLTS/OD)</cp:lastModifiedBy>
  <cp:revision>2</cp:revision>
  <cp:lastPrinted>2014-10-21T19:34:00Z</cp:lastPrinted>
  <dcterms:created xsi:type="dcterms:W3CDTF">2015-01-20T19:05:00Z</dcterms:created>
  <dcterms:modified xsi:type="dcterms:W3CDTF">2015-01-20T19:05:00Z</dcterms:modified>
</cp:coreProperties>
</file>